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1C0F80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1C45">
              <w:t>29</w:t>
            </w:r>
            <w:r w:rsidR="00A25CC8" w:rsidRPr="00EF11D9">
              <w:t>.</w:t>
            </w:r>
            <w:r w:rsidR="00494377" w:rsidRPr="00EF11D9">
              <w:t>0</w:t>
            </w:r>
            <w:r w:rsidR="00751C45">
              <w:t>4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92F96">
              <w:t xml:space="preserve">в </w:t>
            </w:r>
            <w:r w:rsidR="00D06064" w:rsidRPr="00792F96">
              <w:t>4</w:t>
            </w:r>
            <w:r w:rsidRPr="00792F96">
              <w:t xml:space="preserve"> </w:t>
            </w:r>
            <w:r w:rsidR="001D11FC" w:rsidRPr="00792F96">
              <w:t>о</w:t>
            </w:r>
            <w:r w:rsidR="001E495B" w:rsidRPr="00792F96">
              <w:t>бъект</w:t>
            </w:r>
            <w:r w:rsidR="00D06064" w:rsidRPr="00792F96">
              <w:t>а</w:t>
            </w:r>
            <w:r w:rsidR="001E495B" w:rsidRPr="00792F96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92F96">
              <w:t>Крупнейшие объекты инвестирования в активах</w:t>
            </w:r>
            <w:r w:rsidR="003B1019" w:rsidRPr="00792F9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411A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92F96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3402D9" w:rsidR="00792F96" w:rsidRPr="0094614D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46D658" w:rsidR="00792F96" w:rsidRPr="001E495B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792F96" w:rsidRPr="001E495B" w:rsidRDefault="00411A7F" w:rsidP="00411A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EFADC28" w:rsidR="00792F96" w:rsidRPr="0094614D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502293E" w:rsidR="00792F96" w:rsidRPr="001E495B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792F96" w:rsidRPr="001E495B" w:rsidRDefault="00411A7F" w:rsidP="00411A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0E29735" w:rsidR="00792F96" w:rsidRPr="004C7320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792F96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EA79B6B" w:rsidR="00792F96" w:rsidRPr="006B5C42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792F96" w:rsidRPr="006B5C42" w:rsidRDefault="00411A7F" w:rsidP="00411A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92F96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2A62E08" w:rsidR="00792F96" w:rsidRPr="004C7320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854CDF">
                    <w:t xml:space="preserve">ARK </w:t>
                  </w:r>
                  <w:proofErr w:type="spellStart"/>
                  <w:r w:rsidRPr="00854CDF">
                    <w:t>Genomic</w:t>
                  </w:r>
                  <w:proofErr w:type="spellEnd"/>
                  <w:r w:rsidRPr="00854CDF">
                    <w:t xml:space="preserve"> </w:t>
                  </w:r>
                  <w:proofErr w:type="spellStart"/>
                  <w:r w:rsidRPr="00854CDF">
                    <w:t>Revolution</w:t>
                  </w:r>
                  <w:proofErr w:type="spellEnd"/>
                  <w:r w:rsidRPr="00854CDF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5DEB73A" w:rsidR="00792F96" w:rsidRPr="006B5C42" w:rsidRDefault="00792F96" w:rsidP="00411A7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792F96" w:rsidRPr="006B5C42" w:rsidRDefault="00411A7F" w:rsidP="00411A7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  <w:bookmarkStart w:id="1" w:name="_GoBack"/>
                  <w:bookmarkEnd w:id="1"/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3FAEBB63" w:rsidR="00A25CC8" w:rsidRDefault="00A25CC8" w:rsidP="00E75BE8">
            <w:pPr>
              <w:pStyle w:val="ConsPlusNormal"/>
              <w:ind w:left="283"/>
            </w:pPr>
            <w:r w:rsidRPr="00454548">
              <w:t>Доходность за календарный</w:t>
            </w:r>
            <w:r w:rsidRPr="00231E7F">
              <w:t xml:space="preserve"> год</w:t>
            </w:r>
            <w:r w:rsidRPr="0008793C">
              <w:t>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454548">
              <w:t>Доходность за период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2B0843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D57A972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94614D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C84C14">
              <w:t xml:space="preserve"> </w:t>
            </w:r>
            <w:r w:rsidR="00411A7F">
              <w:rPr>
                <w:color w:val="000000"/>
              </w:rPr>
              <w:t>-</w:t>
            </w:r>
            <w:r w:rsidR="00CF0217">
              <w:rPr>
                <w:color w:val="000000"/>
              </w:rPr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0E30AE7E" w14:textId="63BF0486" w:rsidR="00B52392" w:rsidRPr="0094614D" w:rsidRDefault="00B52392" w:rsidP="00DF3D21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Default="00B52392" w:rsidP="00EE6AD5">
            <w:pPr>
              <w:pStyle w:val="ConsPlusNormal"/>
              <w:spacing w:after="120"/>
            </w:pPr>
            <w:r>
              <w:t xml:space="preserve">     3. </w:t>
            </w:r>
            <w:r w:rsidR="003B296B">
              <w:t xml:space="preserve">   </w:t>
            </w:r>
            <w:r>
              <w:t xml:space="preserve">Стоимость чистых активов паевого инвестиционного </w:t>
            </w:r>
            <w:r w:rsidRPr="00C84C14">
              <w:t>фонда</w:t>
            </w:r>
            <w:r w:rsidR="00C84C14" w:rsidRPr="00C84C14">
              <w:t xml:space="preserve"> </w:t>
            </w:r>
            <w:r w:rsidR="00411A7F">
              <w:t>-</w:t>
            </w:r>
            <w:r w:rsidR="00CF0217"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7EC5FD91" w14:textId="77777777" w:rsidR="00B52392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F4AE8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>от 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Default="00542A83" w:rsidP="00A25CC8">
      <w:pPr>
        <w:pStyle w:val="ConsPlusNormal"/>
        <w:jc w:val="both"/>
        <w:rPr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</w:p>
    <w:p w14:paraId="476A72B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ealth Care Select Sector SPDR Fund (ISIN US81369Y2090)</w:t>
      </w:r>
      <w:r w:rsidR="00834B82" w:rsidRPr="00834B8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237EDEDA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K GENOMIC REVOLUTION ETF (ISIN US00214Q3020)</w:t>
      </w:r>
      <w:r w:rsidR="00A11ED2" w:rsidRPr="00A11ED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6E6FDB7F" w14:textId="47552F30" w:rsidR="00A25CC8" w:rsidRDefault="00542A8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30%, 30%, 3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1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2A0027DE" w14:textId="3B063E91" w:rsidR="00411A7F" w:rsidRPr="00411A7F" w:rsidRDefault="00411A7F" w:rsidP="00A25CC8">
      <w:pPr>
        <w:pStyle w:val="ConsPlusNormal"/>
        <w:jc w:val="both"/>
      </w:pPr>
      <w:r w:rsidRPr="00411A7F">
        <w:rPr>
          <w:rFonts w:ascii="Arial" w:hAnsi="Arial" w:cs="Arial"/>
          <w:color w:val="FF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11A7F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411A7F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C136E"/>
    <w:rsid w:val="000E1C53"/>
    <w:rsid w:val="000F30E5"/>
    <w:rsid w:val="00102EE3"/>
    <w:rsid w:val="0011588E"/>
    <w:rsid w:val="00117632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405760"/>
    <w:rsid w:val="00411A7F"/>
    <w:rsid w:val="00420E88"/>
    <w:rsid w:val="00436366"/>
    <w:rsid w:val="00441CE1"/>
    <w:rsid w:val="00454548"/>
    <w:rsid w:val="00494377"/>
    <w:rsid w:val="00496BC5"/>
    <w:rsid w:val="004B70E9"/>
    <w:rsid w:val="004C5602"/>
    <w:rsid w:val="004C7320"/>
    <w:rsid w:val="0050700C"/>
    <w:rsid w:val="00542A83"/>
    <w:rsid w:val="00563FF4"/>
    <w:rsid w:val="00572B6D"/>
    <w:rsid w:val="005B1B7F"/>
    <w:rsid w:val="005C216A"/>
    <w:rsid w:val="00635F44"/>
    <w:rsid w:val="00661977"/>
    <w:rsid w:val="006A3F21"/>
    <w:rsid w:val="006E1BAD"/>
    <w:rsid w:val="006E68A0"/>
    <w:rsid w:val="00740A9B"/>
    <w:rsid w:val="00742A8B"/>
    <w:rsid w:val="00751C45"/>
    <w:rsid w:val="0077738F"/>
    <w:rsid w:val="00792F96"/>
    <w:rsid w:val="007A2BA1"/>
    <w:rsid w:val="007A686C"/>
    <w:rsid w:val="007D080B"/>
    <w:rsid w:val="00811CB7"/>
    <w:rsid w:val="00834B82"/>
    <w:rsid w:val="008654C6"/>
    <w:rsid w:val="00890E3A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E22576"/>
    <w:rsid w:val="00E3553D"/>
    <w:rsid w:val="00E616C6"/>
    <w:rsid w:val="00E719C4"/>
    <w:rsid w:val="00E75BE8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A855-BEDB-4D8A-88FD-91DA7A2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5</cp:revision>
  <cp:lastPrinted>2022-02-07T14:46:00Z</cp:lastPrinted>
  <dcterms:created xsi:type="dcterms:W3CDTF">2021-10-06T12:02:00Z</dcterms:created>
  <dcterms:modified xsi:type="dcterms:W3CDTF">2022-05-16T13:51:00Z</dcterms:modified>
</cp:coreProperties>
</file>